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27442" w14:textId="77777777" w:rsidR="001C70FB" w:rsidRDefault="001C70FB">
      <w:pPr>
        <w:rPr>
          <w:sz w:val="22"/>
          <w:szCs w:val="22"/>
        </w:rPr>
      </w:pPr>
    </w:p>
    <w:p w14:paraId="45C9661A" w14:textId="77777777" w:rsidR="001473BB" w:rsidRPr="001473BB" w:rsidRDefault="001473BB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20"/>
        <w:jc w:val="center"/>
        <w:rPr>
          <w:rFonts w:ascii="Calibri" w:hAnsi="Calibri" w:cs="Calibri"/>
          <w:b/>
          <w:bCs/>
          <w:shd w:val="clear" w:color="auto" w:fill="FEFFFF"/>
          <w:lang w:val="it-IT"/>
        </w:rPr>
      </w:pPr>
      <w:r w:rsidRPr="001473BB">
        <w:rPr>
          <w:rFonts w:ascii="Calibri" w:hAnsi="Calibri" w:cs="Calibri"/>
          <w:b/>
          <w:bCs/>
          <w:shd w:val="clear" w:color="auto" w:fill="FEFFFF"/>
          <w:lang w:val="it-IT"/>
        </w:rPr>
        <w:t>Procedura di affidamento diretto, previo confronto concorrenziale, di importo superiore a € 40.000,00 ed inferiore alle soglie di rilevanza comunitaria, per l’aggiudicazione della fornitura del servizio di peer review, di durata triennale, per il Consorzio per la Ricerca Sanitaria.</w:t>
      </w:r>
    </w:p>
    <w:p w14:paraId="760A9239" w14:textId="1E94994A" w:rsidR="001473BB" w:rsidRPr="001473BB" w:rsidRDefault="001473BB" w:rsidP="00B50AF7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282"/>
        <w:jc w:val="center"/>
        <w:rPr>
          <w:rFonts w:ascii="Calibri" w:hAnsi="Calibri" w:cs="Calibri"/>
          <w:b/>
          <w:bCs/>
          <w:shd w:val="clear" w:color="auto" w:fill="FEFFFF"/>
          <w:lang w:val="it-IT"/>
        </w:rPr>
      </w:pPr>
      <w:r w:rsidRPr="001473BB">
        <w:rPr>
          <w:rFonts w:ascii="Calibri" w:hAnsi="Calibri" w:cs="Calibri"/>
          <w:b/>
          <w:bCs/>
          <w:shd w:val="clear" w:color="auto" w:fill="FEFFFF"/>
          <w:lang w:val="it-IT"/>
        </w:rPr>
        <w:t>CIG 8180056BBF</w:t>
      </w:r>
    </w:p>
    <w:p w14:paraId="7E7A1198" w14:textId="43D50A50" w:rsidR="001C70FB" w:rsidRPr="00B50AF7" w:rsidRDefault="001473BB" w:rsidP="00B50AF7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282"/>
        <w:jc w:val="center"/>
        <w:rPr>
          <w:rFonts w:ascii="Calibri" w:eastAsia="Helvetica" w:hAnsi="Calibri" w:cs="Calibri"/>
          <w:b/>
          <w:bCs/>
          <w:shd w:val="clear" w:color="auto" w:fill="FEFFFF"/>
          <w:lang w:val="it-IT"/>
        </w:rPr>
      </w:pPr>
      <w:r>
        <w:rPr>
          <w:rFonts w:ascii="Calibri" w:hAnsi="Calibri" w:cs="Calibri"/>
          <w:b/>
          <w:bCs/>
          <w:shd w:val="clear" w:color="auto" w:fill="FEFFFF"/>
          <w:lang w:val="it-IT"/>
        </w:rPr>
        <w:t>ALLEGATO B – MODELLO OFFERTA TECNICA</w:t>
      </w:r>
    </w:p>
    <w:p w14:paraId="592C3E1F" w14:textId="3C4A555C" w:rsidR="001473BB" w:rsidRDefault="001473BB" w:rsidP="00F84296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line="276" w:lineRule="auto"/>
        <w:jc w:val="both"/>
        <w:rPr>
          <w:rFonts w:ascii="Calibri" w:hAnsi="Calibri"/>
          <w:lang w:val="it-IT"/>
        </w:rPr>
      </w:pPr>
      <w:r w:rsidRPr="001473BB">
        <w:rPr>
          <w:rFonts w:ascii="Calibri" w:hAnsi="Calibri"/>
          <w:lang w:val="it-IT"/>
        </w:rPr>
        <w:t xml:space="preserve">Il sottoscritto </w:t>
      </w:r>
      <w:r>
        <w:rPr>
          <w:rFonts w:ascii="Calibri" w:hAnsi="Calibri"/>
          <w:lang w:val="it-IT"/>
        </w:rPr>
        <w:t>___________________</w:t>
      </w:r>
      <w:r w:rsidRPr="001473BB">
        <w:rPr>
          <w:rFonts w:ascii="Calibri" w:hAnsi="Calibri"/>
          <w:lang w:val="it-IT"/>
        </w:rPr>
        <w:t xml:space="preserve"> nato a </w:t>
      </w:r>
      <w:r>
        <w:rPr>
          <w:rFonts w:ascii="Calibri" w:hAnsi="Calibri"/>
          <w:lang w:val="it-IT"/>
        </w:rPr>
        <w:t>________________</w:t>
      </w:r>
      <w:r w:rsidRPr="001473BB">
        <w:rPr>
          <w:rFonts w:ascii="Calibri" w:hAnsi="Calibri"/>
          <w:lang w:val="it-IT"/>
        </w:rPr>
        <w:t xml:space="preserve">. il </w:t>
      </w:r>
      <w:r>
        <w:rPr>
          <w:rFonts w:ascii="Calibri" w:hAnsi="Calibri"/>
          <w:lang w:val="it-IT"/>
        </w:rPr>
        <w:t>________________</w:t>
      </w:r>
      <w:r w:rsidRPr="001473BB">
        <w:rPr>
          <w:rFonts w:ascii="Calibri" w:hAnsi="Calibri"/>
          <w:lang w:val="it-IT"/>
        </w:rPr>
        <w:t xml:space="preserve">, c.f. </w:t>
      </w:r>
      <w:r>
        <w:rPr>
          <w:rFonts w:ascii="Calibri" w:hAnsi="Calibri"/>
          <w:lang w:val="it-IT"/>
        </w:rPr>
        <w:t>__________________</w:t>
      </w:r>
      <w:r w:rsidRPr="001473BB">
        <w:rPr>
          <w:rFonts w:ascii="Calibri" w:hAnsi="Calibri"/>
          <w:lang w:val="it-IT"/>
        </w:rPr>
        <w:t>, in qualità di Legale Rappresentante/</w:t>
      </w:r>
      <w:r>
        <w:rPr>
          <w:rFonts w:ascii="Calibri" w:hAnsi="Calibri"/>
          <w:lang w:val="it-IT"/>
        </w:rPr>
        <w:t xml:space="preserve">______________________ </w:t>
      </w:r>
      <w:r w:rsidRPr="001473BB">
        <w:rPr>
          <w:rFonts w:ascii="Calibri" w:hAnsi="Calibri"/>
          <w:vertAlign w:val="superscript"/>
          <w:lang w:val="it-IT"/>
        </w:rPr>
        <w:t>(1)</w:t>
      </w:r>
      <w:r w:rsidRPr="001473BB">
        <w:rPr>
          <w:rFonts w:ascii="Calibri" w:hAnsi="Calibri"/>
          <w:lang w:val="it-IT"/>
        </w:rPr>
        <w:t>. dell</w:t>
      </w:r>
      <w:r>
        <w:rPr>
          <w:rFonts w:ascii="Calibri" w:hAnsi="Calibri"/>
          <w:lang w:val="it-IT"/>
        </w:rPr>
        <w:t xml:space="preserve">a società </w:t>
      </w:r>
      <w:r w:rsidRPr="001473BB">
        <w:rPr>
          <w:rFonts w:ascii="Calibri" w:hAnsi="Calibri"/>
          <w:lang w:val="it-IT"/>
        </w:rPr>
        <w:t>offerente, consapevole delle sanzioni penali previste dall'art. 76 de</w:t>
      </w:r>
      <w:r>
        <w:rPr>
          <w:rFonts w:ascii="Calibri" w:hAnsi="Calibri"/>
          <w:lang w:val="it-IT"/>
        </w:rPr>
        <w:t>l</w:t>
      </w:r>
      <w:r w:rsidRPr="001473BB">
        <w:rPr>
          <w:rFonts w:ascii="Calibri" w:hAnsi="Calibri"/>
          <w:lang w:val="it-IT"/>
        </w:rPr>
        <w:t xml:space="preserve"> D.P.R. 28/12/2000 n. 445 per le ipotesi di falsità in atti e dichiarazioni mendaci, sotto la propria responsabilità, ai sensi degli artt. 46 e 47 del D.P.R. 445/2000 </w:t>
      </w:r>
    </w:p>
    <w:p w14:paraId="7A0A79A1" w14:textId="77777777" w:rsidR="001473BB" w:rsidRDefault="001473BB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jc w:val="both"/>
        <w:rPr>
          <w:rFonts w:ascii="Calibri" w:hAnsi="Calibri"/>
          <w:lang w:val="it-IT"/>
        </w:rPr>
      </w:pPr>
    </w:p>
    <w:p w14:paraId="26F661D1" w14:textId="3262BAAE" w:rsidR="001473BB" w:rsidRPr="001473BB" w:rsidRDefault="001473BB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jc w:val="both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1473BB">
        <w:rPr>
          <w:rFonts w:ascii="Calibri" w:hAnsi="Calibri"/>
          <w:i/>
          <w:iCs/>
          <w:vertAlign w:val="superscript"/>
          <w:lang w:val="it-IT"/>
        </w:rPr>
        <w:t>(1)</w:t>
      </w:r>
      <w:r w:rsidRPr="001473BB">
        <w:rPr>
          <w:rFonts w:ascii="Calibri" w:hAnsi="Calibri"/>
          <w:b/>
          <w:bCs/>
          <w:i/>
          <w:iCs/>
          <w:lang w:val="it-IT"/>
        </w:rPr>
        <w:t xml:space="preserve"> </w:t>
      </w:r>
      <w:r w:rsidRPr="001473BB">
        <w:rPr>
          <w:rFonts w:ascii="Calibri" w:hAnsi="Calibri" w:cs="Calibri"/>
          <w:i/>
          <w:iCs/>
          <w:sz w:val="18"/>
          <w:szCs w:val="18"/>
        </w:rPr>
        <w:t>Nel caso in cui la dichiarazione sia sottoscritta da un procuratore dell’impresa, allegare anche copia semplice della procura e copia di un valido documento d’identità del delegante.</w:t>
      </w:r>
    </w:p>
    <w:p w14:paraId="5BF9F8C8" w14:textId="55136518" w:rsidR="001473BB" w:rsidRDefault="001473BB" w:rsidP="00561434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70" w:line="276" w:lineRule="auto"/>
        <w:jc w:val="both"/>
        <w:rPr>
          <w:rFonts w:ascii="Calibri" w:hAnsi="Calibri"/>
          <w:lang w:val="it-IT"/>
        </w:rPr>
      </w:pPr>
    </w:p>
    <w:p w14:paraId="02D1DBC3" w14:textId="77777777" w:rsidR="001473BB" w:rsidRPr="001473BB" w:rsidRDefault="001473BB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70" w:line="276" w:lineRule="auto"/>
        <w:jc w:val="center"/>
        <w:rPr>
          <w:rFonts w:ascii="Calibri" w:hAnsi="Calibri"/>
          <w:lang w:val="it-IT"/>
        </w:rPr>
      </w:pPr>
      <w:r w:rsidRPr="001473BB">
        <w:rPr>
          <w:rFonts w:ascii="Calibri" w:hAnsi="Calibri" w:hint="eastAsia"/>
          <w:b/>
          <w:bCs/>
          <w:lang w:val="it-IT"/>
        </w:rPr>
        <w:t xml:space="preserve">FORMULA </w:t>
      </w:r>
      <w:r w:rsidRPr="001473BB">
        <w:rPr>
          <w:rFonts w:ascii="Calibri" w:hAnsi="Calibri" w:hint="eastAsia"/>
          <w:lang w:val="it-IT"/>
        </w:rPr>
        <w:t>la seguente Offerta Tecnica ai fini dell</w:t>
      </w:r>
      <w:r w:rsidRPr="001473BB">
        <w:rPr>
          <w:rFonts w:ascii="Calibri" w:hAnsi="Calibri" w:hint="eastAsia"/>
          <w:lang w:val="it-IT"/>
        </w:rPr>
        <w:t>’</w:t>
      </w:r>
      <w:r w:rsidRPr="001473BB">
        <w:rPr>
          <w:rFonts w:ascii="Calibri" w:hAnsi="Calibri" w:hint="eastAsia"/>
          <w:lang w:val="it-IT"/>
        </w:rPr>
        <w:t xml:space="preserve">aggiudicazione della fornitura indicata in oggetto. </w:t>
      </w:r>
    </w:p>
    <w:p w14:paraId="0D587E7F" w14:textId="07021462" w:rsidR="001473BB" w:rsidRDefault="001473BB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70" w:line="276" w:lineRule="auto"/>
        <w:jc w:val="both"/>
        <w:rPr>
          <w:rFonts w:ascii="Calibri" w:hAnsi="Calibri"/>
          <w:b/>
          <w:bCs/>
          <w:lang w:val="it-IT"/>
        </w:rPr>
      </w:pPr>
      <w:r>
        <w:rPr>
          <w:rFonts w:ascii="Calibri" w:hAnsi="Calibri"/>
          <w:b/>
          <w:bCs/>
          <w:lang w:val="it-IT"/>
        </w:rPr>
        <w:t>Esperienza professional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2200"/>
        <w:gridCol w:w="4026"/>
        <w:gridCol w:w="1669"/>
      </w:tblGrid>
      <w:tr w:rsidR="00F76AF4" w:rsidRPr="001473BB" w14:paraId="7E9CBA05" w14:textId="78F96C10" w:rsidTr="00F76AF4">
        <w:trPr>
          <w:tblHeader/>
          <w:jc w:val="center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37EFA209" w14:textId="24678FFD" w:rsidR="00F76AF4" w:rsidRPr="001473BB" w:rsidRDefault="00F76AF4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Periodo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7F27FD12" w14:textId="340BA72A" w:rsidR="00F76AF4" w:rsidRPr="001473BB" w:rsidRDefault="00F76AF4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Pubblica amministrazione/ Committente privato</w:t>
            </w:r>
          </w:p>
        </w:tc>
        <w:tc>
          <w:tcPr>
            <w:tcW w:w="4026" w:type="dxa"/>
            <w:shd w:val="clear" w:color="auto" w:fill="D9D9D9" w:themeFill="background1" w:themeFillShade="D9"/>
            <w:vAlign w:val="center"/>
          </w:tcPr>
          <w:p w14:paraId="3C249885" w14:textId="7158F1C6" w:rsidR="00F76AF4" w:rsidRPr="001473BB" w:rsidRDefault="00F76AF4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Prestazioni fornite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13B38BD7" w14:textId="5B9FDA00" w:rsidR="00F76AF4" w:rsidRPr="001473BB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Importo</w:t>
            </w:r>
          </w:p>
        </w:tc>
      </w:tr>
      <w:tr w:rsidR="00F76AF4" w:rsidRPr="001473BB" w14:paraId="4E8CD417" w14:textId="6A086B7A" w:rsidTr="00F76AF4">
        <w:trPr>
          <w:trHeight w:val="583"/>
          <w:jc w:val="center"/>
        </w:trPr>
        <w:tc>
          <w:tcPr>
            <w:tcW w:w="1159" w:type="dxa"/>
            <w:vAlign w:val="center"/>
          </w:tcPr>
          <w:p w14:paraId="0D32B0B4" w14:textId="17E3CFA7" w:rsidR="00F76AF4" w:rsidRPr="001473BB" w:rsidRDefault="00F76AF4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dal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  <w:p w14:paraId="5D994ECC" w14:textId="7733C39A" w:rsidR="00F76AF4" w:rsidRPr="001473BB" w:rsidRDefault="00F76AF4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al ………</w:t>
            </w:r>
            <w:proofErr w:type="gramStart"/>
            <w:r>
              <w:rPr>
                <w:rFonts w:ascii="Calibri" w:hAnsi="Calibri"/>
                <w:sz w:val="20"/>
                <w:szCs w:val="20"/>
                <w:lang w:val="it-IT"/>
              </w:rPr>
              <w:t>…….</w:t>
            </w:r>
            <w:proofErr w:type="gramEnd"/>
          </w:p>
        </w:tc>
        <w:tc>
          <w:tcPr>
            <w:tcW w:w="2200" w:type="dxa"/>
            <w:vAlign w:val="center"/>
          </w:tcPr>
          <w:p w14:paraId="5D70C10C" w14:textId="42F2ADD3" w:rsidR="00F76AF4" w:rsidRPr="001473BB" w:rsidRDefault="00F76AF4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4026" w:type="dxa"/>
            <w:vAlign w:val="center"/>
          </w:tcPr>
          <w:p w14:paraId="5A25D0B1" w14:textId="77777777" w:rsidR="00F76AF4" w:rsidRDefault="00F76AF4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4E2BEA7C" w14:textId="77777777" w:rsidR="00F76AF4" w:rsidRDefault="00F76AF4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49AADA80" w14:textId="532A1461" w:rsidR="00F76AF4" w:rsidRPr="001473BB" w:rsidRDefault="00F76AF4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..</w:t>
            </w:r>
          </w:p>
        </w:tc>
        <w:tc>
          <w:tcPr>
            <w:tcW w:w="1669" w:type="dxa"/>
            <w:vAlign w:val="center"/>
          </w:tcPr>
          <w:p w14:paraId="6010263F" w14:textId="624A43BC" w:rsidR="00F76AF4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</w:tr>
      <w:tr w:rsidR="00F76AF4" w:rsidRPr="001473BB" w14:paraId="4A7CFDD7" w14:textId="6698338C" w:rsidTr="00F76AF4">
        <w:trPr>
          <w:trHeight w:val="583"/>
          <w:jc w:val="center"/>
        </w:trPr>
        <w:tc>
          <w:tcPr>
            <w:tcW w:w="1159" w:type="dxa"/>
            <w:vAlign w:val="center"/>
          </w:tcPr>
          <w:p w14:paraId="2369E328" w14:textId="77777777" w:rsidR="00F76AF4" w:rsidRPr="001473BB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dal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  <w:p w14:paraId="303C2EA1" w14:textId="77777777" w:rsidR="00F76AF4" w:rsidRPr="001473BB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al ………</w:t>
            </w:r>
            <w:proofErr w:type="gramStart"/>
            <w:r>
              <w:rPr>
                <w:rFonts w:ascii="Calibri" w:hAnsi="Calibri"/>
                <w:sz w:val="20"/>
                <w:szCs w:val="20"/>
                <w:lang w:val="it-IT"/>
              </w:rPr>
              <w:t>…….</w:t>
            </w:r>
            <w:proofErr w:type="gramEnd"/>
          </w:p>
        </w:tc>
        <w:tc>
          <w:tcPr>
            <w:tcW w:w="2200" w:type="dxa"/>
            <w:vAlign w:val="center"/>
          </w:tcPr>
          <w:p w14:paraId="0FD599B4" w14:textId="77777777" w:rsidR="00F76AF4" w:rsidRPr="001473BB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4026" w:type="dxa"/>
            <w:vAlign w:val="center"/>
          </w:tcPr>
          <w:p w14:paraId="10763F3F" w14:textId="77777777" w:rsidR="00F76AF4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236517D9" w14:textId="77777777" w:rsidR="00F76AF4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7850B001" w14:textId="77777777" w:rsidR="00F76AF4" w:rsidRPr="001473BB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..</w:t>
            </w:r>
          </w:p>
        </w:tc>
        <w:tc>
          <w:tcPr>
            <w:tcW w:w="1669" w:type="dxa"/>
            <w:vAlign w:val="center"/>
          </w:tcPr>
          <w:p w14:paraId="77FE7AF1" w14:textId="1CC2578D" w:rsidR="00F76AF4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702188"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</w:tr>
      <w:tr w:rsidR="00F76AF4" w:rsidRPr="001473BB" w14:paraId="4A8C7DB3" w14:textId="78BF5DC4" w:rsidTr="00F76AF4">
        <w:trPr>
          <w:trHeight w:val="583"/>
          <w:jc w:val="center"/>
        </w:trPr>
        <w:tc>
          <w:tcPr>
            <w:tcW w:w="1159" w:type="dxa"/>
            <w:vAlign w:val="center"/>
          </w:tcPr>
          <w:p w14:paraId="3822F51A" w14:textId="77777777" w:rsidR="00F76AF4" w:rsidRPr="001473BB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dal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  <w:p w14:paraId="3021B1AD" w14:textId="77777777" w:rsidR="00F76AF4" w:rsidRPr="001473BB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al ………</w:t>
            </w:r>
            <w:proofErr w:type="gramStart"/>
            <w:r>
              <w:rPr>
                <w:rFonts w:ascii="Calibri" w:hAnsi="Calibri"/>
                <w:sz w:val="20"/>
                <w:szCs w:val="20"/>
                <w:lang w:val="it-IT"/>
              </w:rPr>
              <w:t>…….</w:t>
            </w:r>
            <w:proofErr w:type="gramEnd"/>
          </w:p>
        </w:tc>
        <w:tc>
          <w:tcPr>
            <w:tcW w:w="2200" w:type="dxa"/>
            <w:vAlign w:val="center"/>
          </w:tcPr>
          <w:p w14:paraId="17A9FB6A" w14:textId="77777777" w:rsidR="00F76AF4" w:rsidRPr="001473BB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4026" w:type="dxa"/>
            <w:vAlign w:val="center"/>
          </w:tcPr>
          <w:p w14:paraId="6F1EC282" w14:textId="77777777" w:rsidR="00F76AF4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0A18ED7D" w14:textId="77777777" w:rsidR="00F76AF4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795B9C6A" w14:textId="77777777" w:rsidR="00F76AF4" w:rsidRPr="001473BB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..</w:t>
            </w:r>
          </w:p>
        </w:tc>
        <w:tc>
          <w:tcPr>
            <w:tcW w:w="1669" w:type="dxa"/>
            <w:vAlign w:val="center"/>
          </w:tcPr>
          <w:p w14:paraId="607D2FE6" w14:textId="66A58B7F" w:rsidR="00F76AF4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702188"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</w:tr>
      <w:tr w:rsidR="00F76AF4" w:rsidRPr="001473BB" w14:paraId="499E96A9" w14:textId="3DA36299" w:rsidTr="00F76AF4">
        <w:trPr>
          <w:trHeight w:val="583"/>
          <w:jc w:val="center"/>
        </w:trPr>
        <w:tc>
          <w:tcPr>
            <w:tcW w:w="1159" w:type="dxa"/>
            <w:vAlign w:val="center"/>
          </w:tcPr>
          <w:p w14:paraId="0ABF2B26" w14:textId="77777777" w:rsidR="00F76AF4" w:rsidRPr="001473BB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dal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  <w:p w14:paraId="62E71297" w14:textId="77777777" w:rsidR="00F76AF4" w:rsidRPr="001473BB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al ………</w:t>
            </w:r>
            <w:proofErr w:type="gramStart"/>
            <w:r>
              <w:rPr>
                <w:rFonts w:ascii="Calibri" w:hAnsi="Calibri"/>
                <w:sz w:val="20"/>
                <w:szCs w:val="20"/>
                <w:lang w:val="it-IT"/>
              </w:rPr>
              <w:t>…….</w:t>
            </w:r>
            <w:proofErr w:type="gramEnd"/>
          </w:p>
        </w:tc>
        <w:tc>
          <w:tcPr>
            <w:tcW w:w="2200" w:type="dxa"/>
            <w:vAlign w:val="center"/>
          </w:tcPr>
          <w:p w14:paraId="55C11720" w14:textId="77777777" w:rsidR="00F76AF4" w:rsidRPr="001473BB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4026" w:type="dxa"/>
            <w:vAlign w:val="center"/>
          </w:tcPr>
          <w:p w14:paraId="6BA11285" w14:textId="77777777" w:rsidR="00F76AF4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1D5067BD" w14:textId="77777777" w:rsidR="00F76AF4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30A87509" w14:textId="77777777" w:rsidR="00F76AF4" w:rsidRPr="001473BB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..</w:t>
            </w:r>
          </w:p>
        </w:tc>
        <w:tc>
          <w:tcPr>
            <w:tcW w:w="1669" w:type="dxa"/>
            <w:vAlign w:val="center"/>
          </w:tcPr>
          <w:p w14:paraId="400A4B78" w14:textId="77E567B7" w:rsidR="00F76AF4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702188"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</w:tr>
      <w:tr w:rsidR="00F76AF4" w:rsidRPr="001473BB" w14:paraId="1E0BDB2B" w14:textId="65FE03CC" w:rsidTr="00F76AF4">
        <w:trPr>
          <w:trHeight w:val="583"/>
          <w:jc w:val="center"/>
        </w:trPr>
        <w:tc>
          <w:tcPr>
            <w:tcW w:w="1159" w:type="dxa"/>
            <w:vAlign w:val="center"/>
          </w:tcPr>
          <w:p w14:paraId="6406BAAB" w14:textId="77777777" w:rsidR="00F76AF4" w:rsidRPr="001473BB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dal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  <w:p w14:paraId="713413D3" w14:textId="77777777" w:rsidR="00F76AF4" w:rsidRPr="001473BB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al ………</w:t>
            </w:r>
            <w:proofErr w:type="gramStart"/>
            <w:r>
              <w:rPr>
                <w:rFonts w:ascii="Calibri" w:hAnsi="Calibri"/>
                <w:sz w:val="20"/>
                <w:szCs w:val="20"/>
                <w:lang w:val="it-IT"/>
              </w:rPr>
              <w:t>…….</w:t>
            </w:r>
            <w:proofErr w:type="gramEnd"/>
          </w:p>
        </w:tc>
        <w:tc>
          <w:tcPr>
            <w:tcW w:w="2200" w:type="dxa"/>
            <w:vAlign w:val="center"/>
          </w:tcPr>
          <w:p w14:paraId="75E98075" w14:textId="77777777" w:rsidR="00F76AF4" w:rsidRPr="001473BB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.</w:t>
            </w:r>
          </w:p>
        </w:tc>
        <w:tc>
          <w:tcPr>
            <w:tcW w:w="4026" w:type="dxa"/>
            <w:vAlign w:val="center"/>
          </w:tcPr>
          <w:p w14:paraId="19F1FD9F" w14:textId="77777777" w:rsidR="00F76AF4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739B6CA3" w14:textId="77777777" w:rsidR="00F76AF4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2CA3AC0B" w14:textId="77777777" w:rsidR="00F76AF4" w:rsidRPr="001473BB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..</w:t>
            </w:r>
          </w:p>
        </w:tc>
        <w:tc>
          <w:tcPr>
            <w:tcW w:w="1669" w:type="dxa"/>
            <w:vAlign w:val="center"/>
          </w:tcPr>
          <w:p w14:paraId="5CE494B4" w14:textId="36C8DCDB" w:rsidR="00F76AF4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702188">
              <w:rPr>
                <w:rFonts w:ascii="Calibri" w:hAnsi="Calibri"/>
                <w:sz w:val="20"/>
                <w:szCs w:val="20"/>
                <w:lang w:val="it-IT"/>
              </w:rPr>
              <w:t>……………………..</w:t>
            </w:r>
          </w:p>
        </w:tc>
      </w:tr>
      <w:tr w:rsidR="00F76AF4" w:rsidRPr="001473BB" w14:paraId="5DF05D7C" w14:textId="4829B74C" w:rsidTr="00F76AF4">
        <w:trPr>
          <w:trHeight w:val="583"/>
          <w:jc w:val="center"/>
        </w:trPr>
        <w:tc>
          <w:tcPr>
            <w:tcW w:w="1159" w:type="dxa"/>
            <w:vAlign w:val="center"/>
          </w:tcPr>
          <w:p w14:paraId="47E3CACD" w14:textId="77777777" w:rsidR="00F76AF4" w:rsidRPr="001473BB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dal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  <w:p w14:paraId="08E7ED92" w14:textId="77777777" w:rsidR="00F76AF4" w:rsidRPr="001473BB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lastRenderedPageBreak/>
              <w:t>al ………</w:t>
            </w:r>
            <w:proofErr w:type="gramStart"/>
            <w:r>
              <w:rPr>
                <w:rFonts w:ascii="Calibri" w:hAnsi="Calibri"/>
                <w:sz w:val="20"/>
                <w:szCs w:val="20"/>
                <w:lang w:val="it-IT"/>
              </w:rPr>
              <w:t>…….</w:t>
            </w:r>
            <w:proofErr w:type="gramEnd"/>
          </w:p>
        </w:tc>
        <w:tc>
          <w:tcPr>
            <w:tcW w:w="2200" w:type="dxa"/>
            <w:vAlign w:val="center"/>
          </w:tcPr>
          <w:p w14:paraId="4491BE60" w14:textId="77777777" w:rsidR="00F76AF4" w:rsidRPr="001473BB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lastRenderedPageBreak/>
              <w:t>…………………………………….</w:t>
            </w:r>
          </w:p>
        </w:tc>
        <w:tc>
          <w:tcPr>
            <w:tcW w:w="4026" w:type="dxa"/>
            <w:vAlign w:val="center"/>
          </w:tcPr>
          <w:p w14:paraId="26413587" w14:textId="77777777" w:rsidR="00F76AF4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2EAF4EEA" w14:textId="77777777" w:rsidR="00F76AF4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16733CCE" w14:textId="77777777" w:rsidR="00F76AF4" w:rsidRPr="001473BB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lastRenderedPageBreak/>
              <w:t>……………………………………………………………..</w:t>
            </w:r>
          </w:p>
        </w:tc>
        <w:tc>
          <w:tcPr>
            <w:tcW w:w="1669" w:type="dxa"/>
            <w:vAlign w:val="center"/>
          </w:tcPr>
          <w:p w14:paraId="0369CCC2" w14:textId="52CD7D52" w:rsidR="00F76AF4" w:rsidRDefault="00F76AF4" w:rsidP="00F76AF4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702188">
              <w:rPr>
                <w:rFonts w:ascii="Calibri" w:hAnsi="Calibri"/>
                <w:sz w:val="20"/>
                <w:szCs w:val="20"/>
                <w:lang w:val="it-IT"/>
              </w:rPr>
              <w:lastRenderedPageBreak/>
              <w:t>……………………..</w:t>
            </w:r>
          </w:p>
        </w:tc>
      </w:tr>
    </w:tbl>
    <w:p w14:paraId="75D4B277" w14:textId="693F5628" w:rsidR="001473BB" w:rsidRDefault="001473BB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70" w:line="276" w:lineRule="auto"/>
        <w:jc w:val="both"/>
        <w:rPr>
          <w:rFonts w:ascii="Calibri" w:hAnsi="Calibri"/>
          <w:b/>
          <w:bCs/>
          <w:lang w:val="it-IT"/>
        </w:rPr>
      </w:pPr>
    </w:p>
    <w:p w14:paraId="1878BB03" w14:textId="146D430F" w:rsidR="001473BB" w:rsidRPr="006D3B4D" w:rsidRDefault="006D3B4D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70" w:line="276" w:lineRule="auto"/>
        <w:jc w:val="both"/>
        <w:rPr>
          <w:rFonts w:ascii="Calibri" w:hAnsi="Calibri"/>
          <w:b/>
          <w:bCs/>
          <w:i/>
          <w:iCs/>
          <w:lang w:val="it-IT"/>
        </w:rPr>
      </w:pPr>
      <w:r>
        <w:rPr>
          <w:rFonts w:ascii="Calibri" w:hAnsi="Calibri"/>
          <w:b/>
          <w:bCs/>
          <w:lang w:val="it-IT"/>
        </w:rPr>
        <w:t xml:space="preserve">Progetti valutati in modalità </w:t>
      </w:r>
      <w:r w:rsidRPr="006D3B4D">
        <w:rPr>
          <w:rFonts w:ascii="Calibri" w:hAnsi="Calibri"/>
          <w:b/>
          <w:bCs/>
          <w:i/>
          <w:iCs/>
          <w:lang w:val="it-IT"/>
        </w:rPr>
        <w:t>peer review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16"/>
        <w:gridCol w:w="4511"/>
        <w:gridCol w:w="1965"/>
      </w:tblGrid>
      <w:tr w:rsidR="006D3B4D" w:rsidRPr="001473BB" w14:paraId="160CED18" w14:textId="2B4196D9" w:rsidTr="006D3B4D">
        <w:trPr>
          <w:tblHeader/>
          <w:jc w:val="center"/>
        </w:trPr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AAB3243" w14:textId="6A327F10" w:rsidR="006D3B4D" w:rsidRPr="001473BB" w:rsidRDefault="006D3B4D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Nu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11" w:type="dxa"/>
            <w:shd w:val="clear" w:color="auto" w:fill="D9D9D9" w:themeFill="background1" w:themeFillShade="D9"/>
            <w:vAlign w:val="center"/>
          </w:tcPr>
          <w:p w14:paraId="44B41BD1" w14:textId="562C9A70" w:rsidR="006D3B4D" w:rsidRPr="001473BB" w:rsidRDefault="006D3B4D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Descrizione progetto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0FE168BB" w14:textId="77777777" w:rsidR="006D3B4D" w:rsidRDefault="006D3B4D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Idoneità al finanziamento</w:t>
            </w:r>
          </w:p>
          <w:p w14:paraId="4C9BF4D8" w14:textId="43402BE9" w:rsidR="006D3B4D" w:rsidRPr="001473BB" w:rsidRDefault="006D3B4D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(S/N)</w:t>
            </w:r>
          </w:p>
        </w:tc>
      </w:tr>
      <w:tr w:rsidR="006D3B4D" w:rsidRPr="001473BB" w14:paraId="0B78598E" w14:textId="00B05CBB" w:rsidTr="006D3B4D">
        <w:trPr>
          <w:trHeight w:val="865"/>
          <w:jc w:val="center"/>
        </w:trPr>
        <w:tc>
          <w:tcPr>
            <w:tcW w:w="1316" w:type="dxa"/>
            <w:vAlign w:val="center"/>
          </w:tcPr>
          <w:p w14:paraId="0C21816A" w14:textId="6FC461DF" w:rsidR="006D3B4D" w:rsidRPr="001473BB" w:rsidRDefault="006D3B4D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</w:tc>
        <w:tc>
          <w:tcPr>
            <w:tcW w:w="4511" w:type="dxa"/>
            <w:vAlign w:val="center"/>
          </w:tcPr>
          <w:p w14:paraId="32D43881" w14:textId="77777777" w:rsidR="006D3B4D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6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7C6E6E8F" w14:textId="12887BFE" w:rsidR="006D3B4D" w:rsidRPr="001473BB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6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..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.</w:t>
            </w:r>
          </w:p>
        </w:tc>
        <w:tc>
          <w:tcPr>
            <w:tcW w:w="1965" w:type="dxa"/>
            <w:vAlign w:val="center"/>
          </w:tcPr>
          <w:p w14:paraId="614ABE6E" w14:textId="73469763" w:rsidR="006D3B4D" w:rsidRPr="001473BB" w:rsidRDefault="006D3B4D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.</w:t>
            </w:r>
          </w:p>
        </w:tc>
      </w:tr>
      <w:tr w:rsidR="006D3B4D" w:rsidRPr="001473BB" w14:paraId="0ACDF1E5" w14:textId="77777777" w:rsidTr="006D3B4D">
        <w:trPr>
          <w:trHeight w:val="865"/>
          <w:jc w:val="center"/>
        </w:trPr>
        <w:tc>
          <w:tcPr>
            <w:tcW w:w="1316" w:type="dxa"/>
            <w:vAlign w:val="center"/>
          </w:tcPr>
          <w:p w14:paraId="6F5B6ABC" w14:textId="6A216DC5" w:rsidR="006D3B4D" w:rsidRPr="001473BB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</w:tc>
        <w:tc>
          <w:tcPr>
            <w:tcW w:w="4511" w:type="dxa"/>
            <w:vAlign w:val="center"/>
          </w:tcPr>
          <w:p w14:paraId="1F7D20A5" w14:textId="77777777" w:rsidR="006D3B4D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6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.</w:t>
            </w:r>
          </w:p>
          <w:p w14:paraId="211A9BEB" w14:textId="1E5A1A02" w:rsidR="006D3B4D" w:rsidRPr="001473BB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..………………….</w:t>
            </w:r>
          </w:p>
        </w:tc>
        <w:tc>
          <w:tcPr>
            <w:tcW w:w="1965" w:type="dxa"/>
            <w:vAlign w:val="center"/>
          </w:tcPr>
          <w:p w14:paraId="63E85A5C" w14:textId="01A47DD2" w:rsidR="006D3B4D" w:rsidRPr="001473BB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.</w:t>
            </w:r>
          </w:p>
        </w:tc>
      </w:tr>
      <w:tr w:rsidR="006D3B4D" w:rsidRPr="001473BB" w14:paraId="0A55F04B" w14:textId="77777777" w:rsidTr="006D3B4D">
        <w:trPr>
          <w:trHeight w:val="865"/>
          <w:jc w:val="center"/>
        </w:trPr>
        <w:tc>
          <w:tcPr>
            <w:tcW w:w="1316" w:type="dxa"/>
            <w:vAlign w:val="center"/>
          </w:tcPr>
          <w:p w14:paraId="19C58814" w14:textId="1E7B9285" w:rsidR="006D3B4D" w:rsidRPr="001473BB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</w:tc>
        <w:tc>
          <w:tcPr>
            <w:tcW w:w="4511" w:type="dxa"/>
            <w:vAlign w:val="center"/>
          </w:tcPr>
          <w:p w14:paraId="05B0B8C3" w14:textId="77777777" w:rsidR="006D3B4D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6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.</w:t>
            </w:r>
          </w:p>
          <w:p w14:paraId="4A022F59" w14:textId="67ACB18B" w:rsidR="006D3B4D" w:rsidRPr="001473BB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..………………….</w:t>
            </w:r>
          </w:p>
        </w:tc>
        <w:tc>
          <w:tcPr>
            <w:tcW w:w="1965" w:type="dxa"/>
            <w:vAlign w:val="center"/>
          </w:tcPr>
          <w:p w14:paraId="1E9F91FD" w14:textId="6724197E" w:rsidR="006D3B4D" w:rsidRPr="001473BB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.</w:t>
            </w:r>
          </w:p>
        </w:tc>
        <w:bookmarkStart w:id="0" w:name="_GoBack"/>
        <w:bookmarkEnd w:id="0"/>
      </w:tr>
      <w:tr w:rsidR="006D3B4D" w:rsidRPr="001473BB" w14:paraId="05DB44EC" w14:textId="77777777" w:rsidTr="006D3B4D">
        <w:trPr>
          <w:trHeight w:val="865"/>
          <w:jc w:val="center"/>
        </w:trPr>
        <w:tc>
          <w:tcPr>
            <w:tcW w:w="1316" w:type="dxa"/>
            <w:vAlign w:val="center"/>
          </w:tcPr>
          <w:p w14:paraId="1DF01E2D" w14:textId="6EF2DFD2" w:rsidR="006D3B4D" w:rsidRPr="001473BB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</w:tc>
        <w:tc>
          <w:tcPr>
            <w:tcW w:w="4511" w:type="dxa"/>
            <w:vAlign w:val="center"/>
          </w:tcPr>
          <w:p w14:paraId="76816E73" w14:textId="77777777" w:rsidR="006D3B4D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6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.</w:t>
            </w:r>
          </w:p>
          <w:p w14:paraId="1FC26F47" w14:textId="5E773905" w:rsidR="006D3B4D" w:rsidRPr="001473BB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..………………….</w:t>
            </w:r>
          </w:p>
        </w:tc>
        <w:tc>
          <w:tcPr>
            <w:tcW w:w="1965" w:type="dxa"/>
            <w:vAlign w:val="center"/>
          </w:tcPr>
          <w:p w14:paraId="39C6C052" w14:textId="1ED36FC7" w:rsidR="006D3B4D" w:rsidRPr="001473BB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.</w:t>
            </w:r>
          </w:p>
        </w:tc>
      </w:tr>
      <w:tr w:rsidR="006D3B4D" w:rsidRPr="001473BB" w14:paraId="542D43EF" w14:textId="77777777" w:rsidTr="006D3B4D">
        <w:trPr>
          <w:trHeight w:val="865"/>
          <w:jc w:val="center"/>
        </w:trPr>
        <w:tc>
          <w:tcPr>
            <w:tcW w:w="1316" w:type="dxa"/>
            <w:vAlign w:val="center"/>
          </w:tcPr>
          <w:p w14:paraId="47EFD146" w14:textId="3073DB8B" w:rsidR="006D3B4D" w:rsidRPr="001473BB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</w:tc>
        <w:tc>
          <w:tcPr>
            <w:tcW w:w="4511" w:type="dxa"/>
            <w:vAlign w:val="center"/>
          </w:tcPr>
          <w:p w14:paraId="67BA2A73" w14:textId="77777777" w:rsidR="006D3B4D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6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.</w:t>
            </w:r>
          </w:p>
          <w:p w14:paraId="563C4577" w14:textId="6BFB7E80" w:rsidR="006D3B4D" w:rsidRPr="001473BB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..………………….</w:t>
            </w:r>
          </w:p>
        </w:tc>
        <w:tc>
          <w:tcPr>
            <w:tcW w:w="1965" w:type="dxa"/>
            <w:vAlign w:val="center"/>
          </w:tcPr>
          <w:p w14:paraId="366EB64D" w14:textId="2A30F6F4" w:rsidR="006D3B4D" w:rsidRPr="001473BB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.</w:t>
            </w:r>
          </w:p>
        </w:tc>
      </w:tr>
      <w:tr w:rsidR="006D3B4D" w:rsidRPr="001473BB" w14:paraId="3F565A3C" w14:textId="77777777" w:rsidTr="006D3B4D">
        <w:trPr>
          <w:trHeight w:val="865"/>
          <w:jc w:val="center"/>
        </w:trPr>
        <w:tc>
          <w:tcPr>
            <w:tcW w:w="1316" w:type="dxa"/>
            <w:vAlign w:val="center"/>
          </w:tcPr>
          <w:p w14:paraId="67940362" w14:textId="337EAB42" w:rsidR="006D3B4D" w:rsidRPr="001473BB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</w:tc>
        <w:tc>
          <w:tcPr>
            <w:tcW w:w="4511" w:type="dxa"/>
            <w:vAlign w:val="center"/>
          </w:tcPr>
          <w:p w14:paraId="1D7CDACC" w14:textId="77777777" w:rsidR="006D3B4D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6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.</w:t>
            </w:r>
          </w:p>
          <w:p w14:paraId="3452C575" w14:textId="59E27317" w:rsidR="006D3B4D" w:rsidRPr="001473BB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..………………….</w:t>
            </w:r>
          </w:p>
        </w:tc>
        <w:tc>
          <w:tcPr>
            <w:tcW w:w="1965" w:type="dxa"/>
            <w:vAlign w:val="center"/>
          </w:tcPr>
          <w:p w14:paraId="20574896" w14:textId="5F660EEC" w:rsidR="006D3B4D" w:rsidRPr="001473BB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.</w:t>
            </w:r>
          </w:p>
        </w:tc>
      </w:tr>
      <w:tr w:rsidR="006D3B4D" w:rsidRPr="001473BB" w14:paraId="734C6D6B" w14:textId="77777777" w:rsidTr="006D3B4D">
        <w:trPr>
          <w:trHeight w:val="865"/>
          <w:jc w:val="center"/>
        </w:trPr>
        <w:tc>
          <w:tcPr>
            <w:tcW w:w="1316" w:type="dxa"/>
            <w:vAlign w:val="center"/>
          </w:tcPr>
          <w:p w14:paraId="6ED09566" w14:textId="69575E35" w:rsidR="006D3B4D" w:rsidRPr="001473BB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</w:tc>
        <w:tc>
          <w:tcPr>
            <w:tcW w:w="4511" w:type="dxa"/>
            <w:vAlign w:val="center"/>
          </w:tcPr>
          <w:p w14:paraId="57C5F55D" w14:textId="77777777" w:rsidR="006D3B4D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6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.</w:t>
            </w:r>
          </w:p>
          <w:p w14:paraId="53004F95" w14:textId="6062D004" w:rsidR="006D3B4D" w:rsidRPr="001473BB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..………………….</w:t>
            </w:r>
          </w:p>
        </w:tc>
        <w:tc>
          <w:tcPr>
            <w:tcW w:w="1965" w:type="dxa"/>
            <w:vAlign w:val="center"/>
          </w:tcPr>
          <w:p w14:paraId="06F0537E" w14:textId="49D3247C" w:rsidR="006D3B4D" w:rsidRPr="001473BB" w:rsidRDefault="006D3B4D" w:rsidP="006D3B4D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.</w:t>
            </w:r>
          </w:p>
        </w:tc>
      </w:tr>
    </w:tbl>
    <w:p w14:paraId="46C8B112" w14:textId="77777777" w:rsidR="001473BB" w:rsidRDefault="001473BB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70" w:line="276" w:lineRule="auto"/>
        <w:jc w:val="both"/>
        <w:rPr>
          <w:rFonts w:ascii="Calibri" w:hAnsi="Calibri"/>
          <w:b/>
          <w:bCs/>
          <w:lang w:val="it-IT"/>
        </w:rPr>
      </w:pPr>
    </w:p>
    <w:p w14:paraId="2867DF60" w14:textId="755D7735" w:rsidR="001473BB" w:rsidRDefault="001473BB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70" w:line="276" w:lineRule="auto"/>
        <w:jc w:val="both"/>
        <w:rPr>
          <w:rFonts w:ascii="Calibri" w:hAnsi="Calibri"/>
          <w:b/>
          <w:bCs/>
          <w:lang w:val="it-IT"/>
        </w:rPr>
      </w:pPr>
      <w:r>
        <w:rPr>
          <w:rFonts w:ascii="Calibri" w:hAnsi="Calibri"/>
          <w:b/>
          <w:bCs/>
          <w:lang w:val="it-IT"/>
        </w:rPr>
        <w:t>Prestazioni comprese nel servizio offer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21"/>
        <w:gridCol w:w="5520"/>
        <w:gridCol w:w="1648"/>
      </w:tblGrid>
      <w:tr w:rsidR="001473BB" w:rsidRPr="001473BB" w14:paraId="7986387B" w14:textId="77777777" w:rsidTr="001473BB">
        <w:trPr>
          <w:tblHeader/>
          <w:jc w:val="center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3F130F4" w14:textId="5758C03D" w:rsidR="001473BB" w:rsidRP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Prestazione offerta</w:t>
            </w:r>
          </w:p>
        </w:tc>
        <w:tc>
          <w:tcPr>
            <w:tcW w:w="5520" w:type="dxa"/>
            <w:shd w:val="clear" w:color="auto" w:fill="D9D9D9" w:themeFill="background1" w:themeFillShade="D9"/>
            <w:vAlign w:val="center"/>
          </w:tcPr>
          <w:p w14:paraId="46EFDAA1" w14:textId="021E6A6D" w:rsidR="001473BB" w:rsidRP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Descrizione del servizio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7AA33218" w14:textId="6B3EF3B3" w:rsidR="001473BB" w:rsidRP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Tempo medio di esecuzione</w:t>
            </w:r>
          </w:p>
        </w:tc>
      </w:tr>
      <w:tr w:rsidR="001473BB" w:rsidRPr="001473BB" w14:paraId="2D8EF273" w14:textId="77777777" w:rsidTr="001473BB">
        <w:trPr>
          <w:trHeight w:val="865"/>
          <w:jc w:val="center"/>
        </w:trPr>
        <w:tc>
          <w:tcPr>
            <w:tcW w:w="1421" w:type="dxa"/>
            <w:vAlign w:val="center"/>
          </w:tcPr>
          <w:p w14:paraId="2D31B8BA" w14:textId="77777777" w:rsidR="001473BB" w:rsidRP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</w:tc>
        <w:tc>
          <w:tcPr>
            <w:tcW w:w="5520" w:type="dxa"/>
            <w:vAlign w:val="center"/>
          </w:tcPr>
          <w:p w14:paraId="5174BCE5" w14:textId="39B07FED" w:rsidR="001473BB" w:rsidRDefault="001473BB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..</w:t>
            </w:r>
          </w:p>
          <w:p w14:paraId="69CDB0BF" w14:textId="0F214000" w:rsidR="001473BB" w:rsidRDefault="001473BB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.</w:t>
            </w:r>
          </w:p>
          <w:p w14:paraId="22541240" w14:textId="3465B54D" w:rsidR="001473BB" w:rsidRDefault="001473BB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</w:t>
            </w:r>
          </w:p>
          <w:p w14:paraId="67887CBA" w14:textId="243E4737" w:rsidR="001473BB" w:rsidRPr="001473BB" w:rsidRDefault="001473BB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</w:t>
            </w:r>
          </w:p>
        </w:tc>
        <w:tc>
          <w:tcPr>
            <w:tcW w:w="1648" w:type="dxa"/>
            <w:vAlign w:val="center"/>
          </w:tcPr>
          <w:p w14:paraId="19D6137F" w14:textId="63E58FCB" w:rsidR="001473BB" w:rsidRPr="001473BB" w:rsidRDefault="001473BB" w:rsidP="001473B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.</w:t>
            </w:r>
          </w:p>
        </w:tc>
      </w:tr>
      <w:tr w:rsidR="001473BB" w:rsidRPr="001473BB" w14:paraId="752A6E65" w14:textId="77777777" w:rsidTr="001473BB">
        <w:trPr>
          <w:trHeight w:val="865"/>
          <w:jc w:val="center"/>
        </w:trPr>
        <w:tc>
          <w:tcPr>
            <w:tcW w:w="1421" w:type="dxa"/>
            <w:vAlign w:val="center"/>
          </w:tcPr>
          <w:p w14:paraId="5842EDA4" w14:textId="77777777" w:rsidR="001473BB" w:rsidRP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</w:tc>
        <w:tc>
          <w:tcPr>
            <w:tcW w:w="5520" w:type="dxa"/>
            <w:vAlign w:val="center"/>
          </w:tcPr>
          <w:p w14:paraId="1AA3896B" w14:textId="77777777" w:rsid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..</w:t>
            </w:r>
          </w:p>
          <w:p w14:paraId="0EDB8360" w14:textId="77777777" w:rsid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.</w:t>
            </w:r>
          </w:p>
          <w:p w14:paraId="164BA184" w14:textId="77777777" w:rsid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</w:t>
            </w:r>
          </w:p>
          <w:p w14:paraId="6E7FFBCC" w14:textId="77777777" w:rsidR="001473BB" w:rsidRP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</w:t>
            </w:r>
          </w:p>
        </w:tc>
        <w:tc>
          <w:tcPr>
            <w:tcW w:w="1648" w:type="dxa"/>
            <w:vAlign w:val="center"/>
          </w:tcPr>
          <w:p w14:paraId="3EEBBFD0" w14:textId="77777777" w:rsidR="001473BB" w:rsidRP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.</w:t>
            </w:r>
          </w:p>
        </w:tc>
      </w:tr>
      <w:tr w:rsidR="001473BB" w:rsidRPr="001473BB" w14:paraId="6AAE6C1A" w14:textId="77777777" w:rsidTr="001473BB">
        <w:trPr>
          <w:trHeight w:val="865"/>
          <w:jc w:val="center"/>
        </w:trPr>
        <w:tc>
          <w:tcPr>
            <w:tcW w:w="1421" w:type="dxa"/>
            <w:vAlign w:val="center"/>
          </w:tcPr>
          <w:p w14:paraId="77D9FEBE" w14:textId="77777777" w:rsidR="001473BB" w:rsidRP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</w:tc>
        <w:tc>
          <w:tcPr>
            <w:tcW w:w="5520" w:type="dxa"/>
            <w:vAlign w:val="center"/>
          </w:tcPr>
          <w:p w14:paraId="010EA827" w14:textId="77777777" w:rsid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..</w:t>
            </w:r>
          </w:p>
          <w:p w14:paraId="2A558DA7" w14:textId="77777777" w:rsid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.</w:t>
            </w:r>
          </w:p>
          <w:p w14:paraId="2F27FCF6" w14:textId="77777777" w:rsid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</w:t>
            </w:r>
          </w:p>
          <w:p w14:paraId="2C203EAD" w14:textId="77777777" w:rsidR="001473BB" w:rsidRP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</w:t>
            </w:r>
          </w:p>
        </w:tc>
        <w:tc>
          <w:tcPr>
            <w:tcW w:w="1648" w:type="dxa"/>
            <w:vAlign w:val="center"/>
          </w:tcPr>
          <w:p w14:paraId="6C1131BF" w14:textId="77777777" w:rsidR="001473BB" w:rsidRP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.</w:t>
            </w:r>
          </w:p>
        </w:tc>
      </w:tr>
      <w:tr w:rsidR="001473BB" w:rsidRPr="001473BB" w14:paraId="78FAEB05" w14:textId="77777777" w:rsidTr="001473BB">
        <w:trPr>
          <w:trHeight w:val="865"/>
          <w:jc w:val="center"/>
        </w:trPr>
        <w:tc>
          <w:tcPr>
            <w:tcW w:w="1421" w:type="dxa"/>
            <w:vAlign w:val="center"/>
          </w:tcPr>
          <w:p w14:paraId="4075FF7B" w14:textId="77777777" w:rsidR="001473BB" w:rsidRP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</w:tc>
        <w:tc>
          <w:tcPr>
            <w:tcW w:w="5520" w:type="dxa"/>
            <w:vAlign w:val="center"/>
          </w:tcPr>
          <w:p w14:paraId="09D6E9F4" w14:textId="77777777" w:rsid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..</w:t>
            </w:r>
          </w:p>
          <w:p w14:paraId="14D9E812" w14:textId="77777777" w:rsid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.</w:t>
            </w:r>
          </w:p>
          <w:p w14:paraId="06A8B762" w14:textId="77777777" w:rsid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</w:t>
            </w:r>
          </w:p>
          <w:p w14:paraId="118FF0F6" w14:textId="77777777" w:rsidR="001473BB" w:rsidRP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</w:t>
            </w:r>
          </w:p>
        </w:tc>
        <w:tc>
          <w:tcPr>
            <w:tcW w:w="1648" w:type="dxa"/>
            <w:vAlign w:val="center"/>
          </w:tcPr>
          <w:p w14:paraId="5A1BD659" w14:textId="77777777" w:rsidR="001473BB" w:rsidRP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.</w:t>
            </w:r>
          </w:p>
        </w:tc>
      </w:tr>
      <w:tr w:rsidR="001473BB" w:rsidRPr="001473BB" w14:paraId="0772EC40" w14:textId="77777777" w:rsidTr="001473BB">
        <w:trPr>
          <w:trHeight w:val="865"/>
          <w:jc w:val="center"/>
        </w:trPr>
        <w:tc>
          <w:tcPr>
            <w:tcW w:w="1421" w:type="dxa"/>
            <w:vAlign w:val="center"/>
          </w:tcPr>
          <w:p w14:paraId="4D172516" w14:textId="77777777" w:rsidR="001473BB" w:rsidRP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</w:tc>
        <w:tc>
          <w:tcPr>
            <w:tcW w:w="5520" w:type="dxa"/>
            <w:vAlign w:val="center"/>
          </w:tcPr>
          <w:p w14:paraId="0BF6AA04" w14:textId="77777777" w:rsid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..</w:t>
            </w:r>
          </w:p>
          <w:p w14:paraId="10E519F2" w14:textId="77777777" w:rsid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.</w:t>
            </w:r>
          </w:p>
          <w:p w14:paraId="40211F1F" w14:textId="77777777" w:rsid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</w:t>
            </w:r>
          </w:p>
          <w:p w14:paraId="51B3C9AB" w14:textId="77777777" w:rsidR="001473BB" w:rsidRP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</w:t>
            </w:r>
          </w:p>
        </w:tc>
        <w:tc>
          <w:tcPr>
            <w:tcW w:w="1648" w:type="dxa"/>
            <w:vAlign w:val="center"/>
          </w:tcPr>
          <w:p w14:paraId="794C840D" w14:textId="77777777" w:rsidR="001473BB" w:rsidRP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.</w:t>
            </w:r>
          </w:p>
        </w:tc>
      </w:tr>
      <w:tr w:rsidR="001473BB" w:rsidRPr="001473BB" w14:paraId="1EA2B7B3" w14:textId="77777777" w:rsidTr="001473BB">
        <w:trPr>
          <w:trHeight w:val="865"/>
          <w:jc w:val="center"/>
        </w:trPr>
        <w:tc>
          <w:tcPr>
            <w:tcW w:w="1421" w:type="dxa"/>
            <w:vAlign w:val="center"/>
          </w:tcPr>
          <w:p w14:paraId="5EDDFABC" w14:textId="77777777" w:rsidR="001473BB" w:rsidRP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</w:tc>
        <w:tc>
          <w:tcPr>
            <w:tcW w:w="5520" w:type="dxa"/>
            <w:vAlign w:val="center"/>
          </w:tcPr>
          <w:p w14:paraId="04E8F3F0" w14:textId="77777777" w:rsid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..</w:t>
            </w:r>
          </w:p>
          <w:p w14:paraId="77E2F867" w14:textId="77777777" w:rsid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.</w:t>
            </w:r>
          </w:p>
          <w:p w14:paraId="59608CCA" w14:textId="77777777" w:rsid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</w:t>
            </w:r>
          </w:p>
          <w:p w14:paraId="68060782" w14:textId="77777777" w:rsidR="001473BB" w:rsidRP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</w:t>
            </w:r>
          </w:p>
        </w:tc>
        <w:tc>
          <w:tcPr>
            <w:tcW w:w="1648" w:type="dxa"/>
            <w:vAlign w:val="center"/>
          </w:tcPr>
          <w:p w14:paraId="4A5AF62B" w14:textId="77777777" w:rsidR="001473BB" w:rsidRP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.</w:t>
            </w:r>
          </w:p>
        </w:tc>
      </w:tr>
      <w:tr w:rsidR="001473BB" w:rsidRPr="001473BB" w14:paraId="6635D579" w14:textId="77777777" w:rsidTr="001473BB">
        <w:trPr>
          <w:trHeight w:val="865"/>
          <w:jc w:val="center"/>
        </w:trPr>
        <w:tc>
          <w:tcPr>
            <w:tcW w:w="1421" w:type="dxa"/>
            <w:vAlign w:val="center"/>
          </w:tcPr>
          <w:p w14:paraId="636E0CF7" w14:textId="77777777" w:rsidR="001473BB" w:rsidRP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1473BB">
              <w:rPr>
                <w:rFonts w:ascii="Calibri" w:hAnsi="Calibri"/>
                <w:sz w:val="20"/>
                <w:szCs w:val="20"/>
                <w:lang w:val="it-IT"/>
              </w:rPr>
              <w:t>…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……………</w:t>
            </w:r>
          </w:p>
        </w:tc>
        <w:tc>
          <w:tcPr>
            <w:tcW w:w="5520" w:type="dxa"/>
            <w:vAlign w:val="center"/>
          </w:tcPr>
          <w:p w14:paraId="0FF44FC0" w14:textId="77777777" w:rsid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..</w:t>
            </w:r>
          </w:p>
          <w:p w14:paraId="2AA4416F" w14:textId="77777777" w:rsid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.</w:t>
            </w:r>
          </w:p>
          <w:p w14:paraId="7A6EFA24" w14:textId="77777777" w:rsid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</w:t>
            </w:r>
          </w:p>
          <w:p w14:paraId="0E7F2779" w14:textId="77777777" w:rsidR="001473BB" w:rsidRP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……………………………………………………………………</w:t>
            </w:r>
          </w:p>
        </w:tc>
        <w:tc>
          <w:tcPr>
            <w:tcW w:w="1648" w:type="dxa"/>
            <w:vAlign w:val="center"/>
          </w:tcPr>
          <w:p w14:paraId="3F1A121E" w14:textId="77777777" w:rsidR="001473BB" w:rsidRPr="001473BB" w:rsidRDefault="001473BB" w:rsidP="00324D25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4"/>
              </w:tabs>
              <w:spacing w:before="12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………………………….</w:t>
            </w:r>
          </w:p>
        </w:tc>
      </w:tr>
    </w:tbl>
    <w:p w14:paraId="3DD91CE4" w14:textId="77777777" w:rsidR="001473BB" w:rsidRDefault="001473BB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70" w:line="276" w:lineRule="auto"/>
        <w:jc w:val="both"/>
        <w:rPr>
          <w:rFonts w:ascii="Calibri" w:hAnsi="Calibri"/>
          <w:b/>
          <w:bCs/>
          <w:lang w:val="it-IT"/>
        </w:rPr>
      </w:pPr>
    </w:p>
    <w:p w14:paraId="57450420" w14:textId="048BE364" w:rsidR="001473BB" w:rsidRPr="001473BB" w:rsidRDefault="001473BB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70" w:line="276" w:lineRule="auto"/>
        <w:rPr>
          <w:rFonts w:ascii="Calibri" w:hAnsi="Calibri"/>
          <w:lang w:val="it-IT"/>
        </w:rPr>
      </w:pPr>
      <w:r w:rsidRPr="001473BB">
        <w:rPr>
          <w:rFonts w:ascii="Calibri" w:hAnsi="Calibri"/>
          <w:lang w:val="it-IT"/>
        </w:rPr>
        <w:t>data e luogo, ______________________</w:t>
      </w:r>
    </w:p>
    <w:p w14:paraId="059F2263" w14:textId="7B22E93F" w:rsidR="001473BB" w:rsidRPr="001473BB" w:rsidRDefault="001473BB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20"/>
        <w:ind w:left="6379"/>
        <w:rPr>
          <w:rFonts w:ascii="Calibri" w:hAnsi="Calibri"/>
          <w:lang w:val="it-IT"/>
        </w:rPr>
      </w:pPr>
      <w:r w:rsidRPr="001473BB">
        <w:rPr>
          <w:rFonts w:ascii="Calibri" w:hAnsi="Calibri"/>
          <w:lang w:val="it-IT"/>
        </w:rPr>
        <w:t>FIRMA</w:t>
      </w:r>
    </w:p>
    <w:p w14:paraId="121AC5BA" w14:textId="2C37B590" w:rsidR="001473BB" w:rsidRPr="00631A42" w:rsidRDefault="001473BB" w:rsidP="001473BB">
      <w:pPr>
        <w:pStyle w:val="Standard"/>
        <w:spacing w:before="60"/>
        <w:ind w:left="4678"/>
        <w:jc w:val="center"/>
        <w:rPr>
          <w:rFonts w:ascii="Calibri" w:hAnsi="Calibri"/>
          <w:i/>
          <w:iCs/>
          <w:sz w:val="18"/>
          <w:szCs w:val="18"/>
        </w:rPr>
      </w:pPr>
      <w:r w:rsidRPr="00631A42">
        <w:rPr>
          <w:rFonts w:ascii="Calibri" w:hAnsi="Calibri"/>
          <w:i/>
          <w:iCs/>
          <w:sz w:val="18"/>
          <w:szCs w:val="18"/>
        </w:rPr>
        <w:t xml:space="preserve">Documento sottoscritto digitalmente ai sensi del </w:t>
      </w:r>
      <w:r>
        <w:rPr>
          <w:rFonts w:ascii="Calibri" w:hAnsi="Calibri"/>
          <w:i/>
          <w:iCs/>
          <w:sz w:val="18"/>
          <w:szCs w:val="18"/>
        </w:rPr>
        <w:t>d</w:t>
      </w:r>
      <w:r w:rsidRPr="00631A42">
        <w:rPr>
          <w:rFonts w:ascii="Calibri" w:hAnsi="Calibri"/>
          <w:i/>
          <w:iCs/>
          <w:sz w:val="18"/>
          <w:szCs w:val="18"/>
        </w:rPr>
        <w:t xml:space="preserve">.Lgs. 82/2005 </w:t>
      </w:r>
      <w:proofErr w:type="spellStart"/>
      <w:r w:rsidRPr="00631A42">
        <w:rPr>
          <w:rFonts w:ascii="Calibri" w:hAnsi="Calibri"/>
          <w:i/>
          <w:iCs/>
          <w:sz w:val="18"/>
          <w:szCs w:val="18"/>
        </w:rPr>
        <w:t>s.m.i.</w:t>
      </w:r>
      <w:proofErr w:type="spellEnd"/>
      <w:r w:rsidRPr="00631A42">
        <w:rPr>
          <w:rFonts w:ascii="Calibri" w:hAnsi="Calibri"/>
          <w:i/>
          <w:iCs/>
          <w:sz w:val="18"/>
          <w:szCs w:val="18"/>
        </w:rPr>
        <w:t xml:space="preserve"> e norme collegate</w:t>
      </w:r>
    </w:p>
    <w:p w14:paraId="28202ADE" w14:textId="77777777" w:rsidR="001473BB" w:rsidRPr="009C401A" w:rsidRDefault="001473BB" w:rsidP="001473BB">
      <w:pPr>
        <w:pStyle w:val="Didefault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line="276" w:lineRule="auto"/>
        <w:jc w:val="both"/>
        <w:rPr>
          <w:rFonts w:ascii="Calibri" w:eastAsia="Calibri" w:hAnsi="Calibri" w:cs="Calibri"/>
          <w:lang w:val="it-IT"/>
        </w:rPr>
      </w:pPr>
    </w:p>
    <w:p w14:paraId="055B13FF" w14:textId="77777777" w:rsidR="001473BB" w:rsidRDefault="001473BB" w:rsidP="001473B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170" w:line="276" w:lineRule="auto"/>
        <w:rPr>
          <w:rFonts w:ascii="Calibri" w:hAnsi="Calibri"/>
          <w:b/>
          <w:bCs/>
          <w:lang w:val="it-IT"/>
        </w:rPr>
      </w:pPr>
    </w:p>
    <w:sectPr w:rsidR="001473BB">
      <w:headerReference w:type="default" r:id="rId8"/>
      <w:footerReference w:type="default" r:id="rId9"/>
      <w:pgSz w:w="11900" w:h="16840"/>
      <w:pgMar w:top="2268" w:right="1418" w:bottom="1418" w:left="1418" w:header="357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4A5BF" w14:textId="77777777" w:rsidR="00104AFA" w:rsidRDefault="00104AFA">
      <w:r>
        <w:separator/>
      </w:r>
    </w:p>
  </w:endnote>
  <w:endnote w:type="continuationSeparator" w:id="0">
    <w:p w14:paraId="41458517" w14:textId="77777777" w:rsidR="00104AFA" w:rsidRDefault="0010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322F" w14:textId="5092F8E8" w:rsidR="001C70FB" w:rsidRDefault="009B5A05">
    <w:pPr>
      <w:pStyle w:val="Intestazioneepidipagin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4"/>
      </w:tabs>
      <w:jc w:val="center"/>
      <w:rPr>
        <w:rFonts w:ascii="Helvetica" w:eastAsia="Helvetica" w:hAnsi="Helvetica" w:cs="Helvetica"/>
        <w:b/>
        <w:bCs/>
        <w:sz w:val="20"/>
        <w:szCs w:val="20"/>
      </w:rPr>
    </w:pPr>
    <w:r>
      <w:rPr>
        <w:rFonts w:ascii="Helvetica" w:hAnsi="Helvetica"/>
        <w:b/>
        <w:bCs/>
        <w:sz w:val="20"/>
        <w:szCs w:val="20"/>
      </w:rPr>
      <w:t>Consorzio per la Ricerca Sanitaria - CORIS</w:t>
    </w:r>
  </w:p>
  <w:p w14:paraId="085B337B" w14:textId="77777777" w:rsidR="001C70FB" w:rsidRDefault="009B5A05">
    <w:pPr>
      <w:pStyle w:val="Intestazioneepidipagin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4"/>
      </w:tabs>
      <w:jc w:val="center"/>
      <w:rPr>
        <w:rFonts w:hint="eastAsia"/>
      </w:rPr>
    </w:pPr>
    <w:r>
      <w:rPr>
        <w:rFonts w:ascii="Calibri" w:hAnsi="Calibri"/>
        <w:sz w:val="20"/>
        <w:szCs w:val="20"/>
      </w:rPr>
      <w:t>Via N. Giustiniani, 2 | 35128 Padova (PD) | Tel. 049 8214342 - 43 | C.F. e P.I. 02714420284 | N. REA PD 297313 amministrazione@corisveneto.it | www.corisvene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3D47F" w14:textId="77777777" w:rsidR="00104AFA" w:rsidRDefault="00104AFA">
      <w:r>
        <w:separator/>
      </w:r>
    </w:p>
  </w:footnote>
  <w:footnote w:type="continuationSeparator" w:id="0">
    <w:p w14:paraId="60EF4EE7" w14:textId="77777777" w:rsidR="00104AFA" w:rsidRDefault="0010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2B64" w14:textId="77777777" w:rsidR="001C70FB" w:rsidRDefault="009B5A05">
    <w:pPr>
      <w:pStyle w:val="Intestazione"/>
      <w:tabs>
        <w:tab w:val="clear" w:pos="9638"/>
        <w:tab w:val="right" w:pos="9044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E38A303" wp14:editId="7DD27E02">
          <wp:simplePos x="0" y="0"/>
          <wp:positionH relativeFrom="page">
            <wp:posOffset>-911858</wp:posOffset>
          </wp:positionH>
          <wp:positionV relativeFrom="page">
            <wp:posOffset>1307464</wp:posOffset>
          </wp:positionV>
          <wp:extent cx="9380220" cy="8618220"/>
          <wp:effectExtent l="0" t="0" r="0" b="0"/>
          <wp:wrapNone/>
          <wp:docPr id="1073741827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80220" cy="86182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F38FD5A" wp14:editId="185C2B75">
          <wp:extent cx="1101767" cy="1110519"/>
          <wp:effectExtent l="0" t="0" r="0" b="0"/>
          <wp:docPr id="1073741825" name="officeArt object" descr="LogoOK-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OK-2.png" descr="LogoOK-2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1767" cy="11105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2FBDF1A" wp14:editId="33AAB9BE">
          <wp:extent cx="1371382" cy="1142980"/>
          <wp:effectExtent l="0" t="0" r="0" b="0"/>
          <wp:docPr id="1073741826" name="officeArt object" descr="stemmacolor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temmacolore.png" descr="stemmacolore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71382" cy="11429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B0F"/>
    <w:multiLevelType w:val="hybridMultilevel"/>
    <w:tmpl w:val="EC342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495"/>
    <w:multiLevelType w:val="hybridMultilevel"/>
    <w:tmpl w:val="E2EC1CEC"/>
    <w:styleLink w:val="Stileimportato1"/>
    <w:lvl w:ilvl="0" w:tplc="E6306E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EC900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921F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DC714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30705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1C1C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A0C08A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E075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CABC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A5433EA"/>
    <w:multiLevelType w:val="hybridMultilevel"/>
    <w:tmpl w:val="935248FA"/>
    <w:numStyleLink w:val="Trattino"/>
  </w:abstractNum>
  <w:abstractNum w:abstractNumId="3" w15:restartNumberingAfterBreak="0">
    <w:nsid w:val="1B79325B"/>
    <w:multiLevelType w:val="hybridMultilevel"/>
    <w:tmpl w:val="011ABEE6"/>
    <w:styleLink w:val="Stileimportato10"/>
    <w:lvl w:ilvl="0" w:tplc="2E98DA6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E215B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76B8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BCAD5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A68C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FE9C4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6C1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3885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D67A5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D073166"/>
    <w:multiLevelType w:val="hybridMultilevel"/>
    <w:tmpl w:val="947CCA52"/>
    <w:lvl w:ilvl="0" w:tplc="04100001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83" w:hanging="18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1" w:tplc="81ECAB0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2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2" w:tplc="95DC907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66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3" w:tplc="3AAE97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90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4" w:tplc="C3A897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14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5" w:tplc="44AA91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38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6" w:tplc="5AFAAA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62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7" w:tplc="8710182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86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8" w:tplc="8B0A95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10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</w:abstractNum>
  <w:abstractNum w:abstractNumId="5" w15:restartNumberingAfterBreak="0">
    <w:nsid w:val="2DDC0C71"/>
    <w:multiLevelType w:val="hybridMultilevel"/>
    <w:tmpl w:val="011ABEE6"/>
    <w:numStyleLink w:val="Stileimportato10"/>
  </w:abstractNum>
  <w:abstractNum w:abstractNumId="6" w15:restartNumberingAfterBreak="0">
    <w:nsid w:val="2EF40BD2"/>
    <w:multiLevelType w:val="hybridMultilevel"/>
    <w:tmpl w:val="D088B176"/>
    <w:lvl w:ilvl="0" w:tplc="E3B65AC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C33D6"/>
    <w:multiLevelType w:val="hybridMultilevel"/>
    <w:tmpl w:val="935248FA"/>
    <w:styleLink w:val="Trattino"/>
    <w:lvl w:ilvl="0" w:tplc="FDECFEC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8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1" w:tplc="DAB631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2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2" w:tplc="C360B12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66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3" w:tplc="15DE3C4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90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4" w:tplc="B9C0854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14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5" w:tplc="455A0A0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38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6" w:tplc="FA869C2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62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7" w:tplc="1AF821F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86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8" w:tplc="E2325D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10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</w:abstractNum>
  <w:abstractNum w:abstractNumId="8" w15:restartNumberingAfterBreak="0">
    <w:nsid w:val="3B765800"/>
    <w:multiLevelType w:val="hybridMultilevel"/>
    <w:tmpl w:val="914450C8"/>
    <w:numStyleLink w:val="Numerato"/>
  </w:abstractNum>
  <w:abstractNum w:abstractNumId="9" w15:restartNumberingAfterBreak="0">
    <w:nsid w:val="43985E6E"/>
    <w:multiLevelType w:val="hybridMultilevel"/>
    <w:tmpl w:val="BCE88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B2141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68E3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6394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A6E50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6C26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6B49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D2CC9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7225D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533819"/>
    <w:multiLevelType w:val="hybridMultilevel"/>
    <w:tmpl w:val="CD7E1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3524"/>
    <w:multiLevelType w:val="hybridMultilevel"/>
    <w:tmpl w:val="CF94D7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10C05AC"/>
    <w:multiLevelType w:val="hybridMultilevel"/>
    <w:tmpl w:val="74B0F262"/>
    <w:styleLink w:val="Stileimportato100"/>
    <w:lvl w:ilvl="0" w:tplc="528E713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C4E3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6454E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9E76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CE43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5C43A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0E46B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1E40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687E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CA091D"/>
    <w:multiLevelType w:val="hybridMultilevel"/>
    <w:tmpl w:val="914450C8"/>
    <w:styleLink w:val="Numerato"/>
    <w:lvl w:ilvl="0" w:tplc="6360E7DC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72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825F46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94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44FC2E">
      <w:start w:val="1"/>
      <w:numFmt w:val="decimal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16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50F8BE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38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587F4C">
      <w:start w:val="1"/>
      <w:numFmt w:val="decimal"/>
      <w:lvlText w:val="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60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4E4770">
      <w:start w:val="1"/>
      <w:numFmt w:val="decimal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82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C2FE74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04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D457AE">
      <w:start w:val="1"/>
      <w:numFmt w:val="decimal"/>
      <w:lvlText w:val="%8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26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84DEEA">
      <w:start w:val="1"/>
      <w:numFmt w:val="decimal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090" w:hanging="11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5D46BE3"/>
    <w:multiLevelType w:val="hybridMultilevel"/>
    <w:tmpl w:val="782A4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14B98"/>
    <w:multiLevelType w:val="hybridMultilevel"/>
    <w:tmpl w:val="0BBCA4CE"/>
    <w:lvl w:ilvl="0" w:tplc="0EEE2134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72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480416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94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F2E9A0">
      <w:start w:val="1"/>
      <w:numFmt w:val="decimal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16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4A3BE2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38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463A0C">
      <w:start w:val="1"/>
      <w:numFmt w:val="decimal"/>
      <w:lvlText w:val="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60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F66F90">
      <w:start w:val="1"/>
      <w:numFmt w:val="decimal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82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5A8758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04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A87F96">
      <w:start w:val="1"/>
      <w:numFmt w:val="decimal"/>
      <w:lvlText w:val="%8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26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5860DE">
      <w:start w:val="1"/>
      <w:numFmt w:val="decimal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090" w:hanging="11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925C06"/>
    <w:multiLevelType w:val="hybridMultilevel"/>
    <w:tmpl w:val="3A24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82635"/>
    <w:multiLevelType w:val="hybridMultilevel"/>
    <w:tmpl w:val="74B0F262"/>
    <w:numStyleLink w:val="Stileimportato100"/>
  </w:abstractNum>
  <w:abstractNum w:abstractNumId="19" w15:restartNumberingAfterBreak="0">
    <w:nsid w:val="70FD79DC"/>
    <w:multiLevelType w:val="hybridMultilevel"/>
    <w:tmpl w:val="E2EC1CEC"/>
    <w:numStyleLink w:val="Stileimportato1"/>
  </w:abstractNum>
  <w:abstractNum w:abstractNumId="20" w15:restartNumberingAfterBreak="0">
    <w:nsid w:val="78C567A4"/>
    <w:multiLevelType w:val="hybridMultilevel"/>
    <w:tmpl w:val="8F58876A"/>
    <w:lvl w:ilvl="0" w:tplc="559A6546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83" w:hanging="18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1ECAB0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2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2" w:tplc="95DC907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66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3" w:tplc="3AAE97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90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4" w:tplc="C3A897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14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5" w:tplc="44AA91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38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6" w:tplc="5AFAAA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62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7" w:tplc="8710182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86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8" w:tplc="8B0A95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103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8"/>
    <w:lvlOverride w:ilvl="0">
      <w:lvl w:ilvl="0" w:tplc="8918D504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4"/>
          </w:tabs>
          <w:ind w:left="720" w:hanging="500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  <w:lvlOverride w:ilvl="0">
      <w:lvl w:ilvl="0" w:tplc="8918D504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4"/>
          </w:tabs>
          <w:ind w:left="720" w:hanging="500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18"/>
  </w:num>
  <w:num w:numId="10">
    <w:abstractNumId w:val="8"/>
    <w:lvlOverride w:ilvl="0">
      <w:startOverride w:val="6"/>
      <w:lvl w:ilvl="0" w:tplc="8918D504">
        <w:start w:val="6"/>
        <w:numFmt w:val="decimal"/>
        <w:lvlText w:val="%1."/>
        <w:lvlJc w:val="left"/>
        <w:pPr>
          <w:ind w:left="720" w:hanging="500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8F48A4A">
        <w:start w:val="1"/>
        <w:numFmt w:val="decimal"/>
        <w:lvlText w:val="%2."/>
        <w:lvlJc w:val="left"/>
        <w:pPr>
          <w:ind w:left="9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884934A">
        <w:start w:val="1"/>
        <w:numFmt w:val="decimal"/>
        <w:lvlText w:val="%3."/>
        <w:lvlJc w:val="left"/>
        <w:pPr>
          <w:ind w:left="11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702D3F8">
        <w:start w:val="1"/>
        <w:numFmt w:val="decimal"/>
        <w:lvlText w:val="%4."/>
        <w:lvlJc w:val="left"/>
        <w:pPr>
          <w:ind w:left="13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CEE8BA">
        <w:start w:val="1"/>
        <w:numFmt w:val="decimal"/>
        <w:lvlText w:val="%5."/>
        <w:lvlJc w:val="left"/>
        <w:pPr>
          <w:ind w:left="160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85AA3E8">
        <w:start w:val="1"/>
        <w:numFmt w:val="decimal"/>
        <w:lvlText w:val="%6."/>
        <w:lvlJc w:val="left"/>
        <w:pPr>
          <w:ind w:left="18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E4CFDA">
        <w:start w:val="1"/>
        <w:numFmt w:val="decimal"/>
        <w:lvlText w:val="%7."/>
        <w:lvlJc w:val="left"/>
        <w:pPr>
          <w:ind w:left="20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ABCBB82">
        <w:start w:val="1"/>
        <w:numFmt w:val="decimal"/>
        <w:lvlText w:val="%8."/>
        <w:lvlJc w:val="left"/>
        <w:pPr>
          <w:ind w:left="22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93E6438">
        <w:start w:val="1"/>
        <w:numFmt w:val="decimal"/>
        <w:suff w:val="nothing"/>
        <w:lvlText w:val="%9."/>
        <w:lvlJc w:val="left"/>
        <w:pPr>
          <w:ind w:left="2090" w:hanging="11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7"/>
  </w:num>
  <w:num w:numId="12">
    <w:abstractNumId w:val="2"/>
  </w:num>
  <w:num w:numId="13">
    <w:abstractNumId w:val="8"/>
    <w:lvlOverride w:ilvl="0">
      <w:startOverride w:val="7"/>
      <w:lvl w:ilvl="0" w:tplc="8918D504">
        <w:start w:val="7"/>
        <w:numFmt w:val="decimal"/>
        <w:lvlText w:val="%1."/>
        <w:lvlJc w:val="left"/>
        <w:pPr>
          <w:ind w:left="720" w:hanging="500"/>
        </w:pPr>
        <w:rPr>
          <w:rFonts w:ascii="Calibri" w:eastAsia="Times" w:hAnsi="Calibri" w:cs="Calibr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8F48A4A">
        <w:start w:val="1"/>
        <w:numFmt w:val="decimal"/>
        <w:lvlText w:val="%2."/>
        <w:lvlJc w:val="left"/>
        <w:pPr>
          <w:ind w:left="9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884934A">
        <w:start w:val="1"/>
        <w:numFmt w:val="decimal"/>
        <w:lvlText w:val="%3."/>
        <w:lvlJc w:val="left"/>
        <w:pPr>
          <w:ind w:left="11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702D3F8">
        <w:start w:val="1"/>
        <w:numFmt w:val="decimal"/>
        <w:lvlText w:val="%4."/>
        <w:lvlJc w:val="left"/>
        <w:pPr>
          <w:ind w:left="13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CEE8BA">
        <w:start w:val="1"/>
        <w:numFmt w:val="decimal"/>
        <w:lvlText w:val="%5."/>
        <w:lvlJc w:val="left"/>
        <w:pPr>
          <w:ind w:left="160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85AA3E8">
        <w:start w:val="1"/>
        <w:numFmt w:val="decimal"/>
        <w:lvlText w:val="%6."/>
        <w:lvlJc w:val="left"/>
        <w:pPr>
          <w:ind w:left="18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E4CFDA">
        <w:start w:val="1"/>
        <w:numFmt w:val="decimal"/>
        <w:lvlText w:val="%7."/>
        <w:lvlJc w:val="left"/>
        <w:pPr>
          <w:ind w:left="20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ABCBB82">
        <w:start w:val="1"/>
        <w:numFmt w:val="decimal"/>
        <w:lvlText w:val="%8."/>
        <w:lvlJc w:val="left"/>
        <w:pPr>
          <w:ind w:left="22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93E6438">
        <w:start w:val="1"/>
        <w:numFmt w:val="decimal"/>
        <w:suff w:val="nothing"/>
        <w:lvlText w:val="%9."/>
        <w:lvlJc w:val="left"/>
        <w:pPr>
          <w:ind w:left="2090" w:hanging="11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8"/>
    <w:lvlOverride w:ilvl="0">
      <w:lvl w:ilvl="0" w:tplc="8918D504">
        <w:start w:val="1"/>
        <w:numFmt w:val="decimal"/>
        <w:lvlText w:val="%1."/>
        <w:lvlJc w:val="left"/>
        <w:pPr>
          <w:ind w:left="720" w:hanging="500"/>
        </w:pPr>
        <w:rPr>
          <w:rFonts w:ascii="Calibri" w:eastAsia="Times" w:hAnsi="Calibri" w:cs="Calibr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F48A4A">
        <w:start w:val="1"/>
        <w:numFmt w:val="decimal"/>
        <w:lvlText w:val="%2."/>
        <w:lvlJc w:val="left"/>
        <w:pPr>
          <w:ind w:left="9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84934A">
        <w:start w:val="1"/>
        <w:numFmt w:val="decimal"/>
        <w:lvlText w:val="%3."/>
        <w:lvlJc w:val="left"/>
        <w:pPr>
          <w:ind w:left="11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02D3F8">
        <w:start w:val="1"/>
        <w:numFmt w:val="decimal"/>
        <w:lvlText w:val="%4."/>
        <w:lvlJc w:val="left"/>
        <w:pPr>
          <w:ind w:left="13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CEE8BA">
        <w:start w:val="1"/>
        <w:numFmt w:val="decimal"/>
        <w:lvlText w:val="%5."/>
        <w:lvlJc w:val="left"/>
        <w:pPr>
          <w:ind w:left="160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5AA3E8">
        <w:start w:val="1"/>
        <w:numFmt w:val="decimal"/>
        <w:lvlText w:val="%6."/>
        <w:lvlJc w:val="left"/>
        <w:pPr>
          <w:ind w:left="18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E4CFDA">
        <w:start w:val="1"/>
        <w:numFmt w:val="decimal"/>
        <w:lvlText w:val="%7."/>
        <w:lvlJc w:val="left"/>
        <w:pPr>
          <w:ind w:left="20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BCBB82">
        <w:start w:val="1"/>
        <w:numFmt w:val="decimal"/>
        <w:lvlText w:val="%8."/>
        <w:lvlJc w:val="left"/>
        <w:pPr>
          <w:ind w:left="22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3E6438">
        <w:start w:val="1"/>
        <w:numFmt w:val="decimal"/>
        <w:lvlText w:val="%9."/>
        <w:lvlJc w:val="left"/>
        <w:pPr>
          <w:ind w:left="24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"/>
  </w:num>
  <w:num w:numId="16">
    <w:abstractNumId w:val="15"/>
  </w:num>
  <w:num w:numId="17">
    <w:abstractNumId w:val="11"/>
  </w:num>
  <w:num w:numId="18">
    <w:abstractNumId w:val="0"/>
  </w:num>
  <w:num w:numId="19">
    <w:abstractNumId w:val="10"/>
  </w:num>
  <w:num w:numId="20">
    <w:abstractNumId w:val="9"/>
  </w:num>
  <w:num w:numId="21">
    <w:abstractNumId w:val="17"/>
  </w:num>
  <w:num w:numId="22">
    <w:abstractNumId w:val="4"/>
  </w:num>
  <w:num w:numId="23">
    <w:abstractNumId w:val="20"/>
  </w:num>
  <w:num w:numId="24">
    <w:abstractNumId w:val="12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0FB"/>
    <w:rsid w:val="00023068"/>
    <w:rsid w:val="00071F00"/>
    <w:rsid w:val="00104AFA"/>
    <w:rsid w:val="001473BB"/>
    <w:rsid w:val="001B15AA"/>
    <w:rsid w:val="001C70FB"/>
    <w:rsid w:val="00206E7D"/>
    <w:rsid w:val="00227079"/>
    <w:rsid w:val="0023133F"/>
    <w:rsid w:val="0023597C"/>
    <w:rsid w:val="0028092B"/>
    <w:rsid w:val="00306CB1"/>
    <w:rsid w:val="00434AEA"/>
    <w:rsid w:val="00553C60"/>
    <w:rsid w:val="00561434"/>
    <w:rsid w:val="005637C5"/>
    <w:rsid w:val="006372EE"/>
    <w:rsid w:val="00650716"/>
    <w:rsid w:val="006D2141"/>
    <w:rsid w:val="006D3B4D"/>
    <w:rsid w:val="007827E5"/>
    <w:rsid w:val="0079553B"/>
    <w:rsid w:val="00865AD8"/>
    <w:rsid w:val="008E469B"/>
    <w:rsid w:val="009B5A05"/>
    <w:rsid w:val="009C401A"/>
    <w:rsid w:val="009D31F8"/>
    <w:rsid w:val="00AF4DED"/>
    <w:rsid w:val="00B41A53"/>
    <w:rsid w:val="00B50AF7"/>
    <w:rsid w:val="00C044FE"/>
    <w:rsid w:val="00C24C42"/>
    <w:rsid w:val="00CA74F6"/>
    <w:rsid w:val="00DD1565"/>
    <w:rsid w:val="00E602AC"/>
    <w:rsid w:val="00E954C2"/>
    <w:rsid w:val="00ED2934"/>
    <w:rsid w:val="00F06A42"/>
    <w:rsid w:val="00F76AF4"/>
    <w:rsid w:val="00F84296"/>
    <w:rsid w:val="00F92731"/>
    <w:rsid w:val="00F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D5A8"/>
  <w15:docId w15:val="{BC671F6A-F4C7-4DA7-81AD-FBADAE12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DidefaultA">
    <w:name w:val="Di default A"/>
    <w:rPr>
      <w:rFonts w:ascii="Helvetica Neue" w:hAnsi="Helvetica Neue" w:cs="Arial Unicode MS"/>
      <w:color w:val="000000"/>
      <w:sz w:val="22"/>
      <w:szCs w:val="22"/>
      <w:u w:color="000000"/>
      <w:lang w:val="de-DE"/>
    </w:rPr>
  </w:style>
  <w:style w:type="paragraph" w:styleId="Paragrafoelenco">
    <w:name w:val="List Paragraph"/>
    <w:uiPriority w:val="34"/>
    <w:qFormat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Numerato">
    <w:name w:val="Numerato"/>
    <w:pPr>
      <w:numPr>
        <w:numId w:val="3"/>
      </w:numPr>
    </w:pPr>
  </w:style>
  <w:style w:type="paragraph" w:customStyle="1" w:styleId="DidefaultB">
    <w:name w:val="Di default B"/>
    <w:rPr>
      <w:rFonts w:ascii="Helvetica Neue" w:hAnsi="Helvetica Neue" w:cs="Arial Unicode MS"/>
      <w:color w:val="000000"/>
      <w:sz w:val="22"/>
      <w:szCs w:val="22"/>
      <w:u w:color="000000"/>
      <w:lang w:val="de-DE"/>
    </w:rPr>
  </w:style>
  <w:style w:type="numbering" w:customStyle="1" w:styleId="Stileimportato10">
    <w:name w:val="Stile importato 1.0"/>
    <w:pPr>
      <w:numPr>
        <w:numId w:val="6"/>
      </w:numPr>
    </w:pPr>
  </w:style>
  <w:style w:type="numbering" w:customStyle="1" w:styleId="Stileimportato100">
    <w:name w:val="Stile importato 1.0.0"/>
    <w:pPr>
      <w:numPr>
        <w:numId w:val="8"/>
      </w:numPr>
    </w:pPr>
  </w:style>
  <w:style w:type="numbering" w:customStyle="1" w:styleId="Trattino">
    <w:name w:val="Trattino"/>
    <w:pPr>
      <w:numPr>
        <w:numId w:val="1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5637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7C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7C5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7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7C5"/>
    <w:rPr>
      <w:rFonts w:ascii="Calibri" w:eastAsia="Calibri" w:hAnsi="Calibri" w:cs="Calibri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semiHidden/>
    <w:unhideWhenUsed/>
    <w:rsid w:val="005637C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637C5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customStyle="1" w:styleId="Standard">
    <w:name w:val="Standard"/>
    <w:rsid w:val="007955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Mangal"/>
      <w:kern w:val="3"/>
      <w:sz w:val="24"/>
      <w:szCs w:val="24"/>
      <w:bdr w:val="none" w:sz="0" w:space="0" w:color="auto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1473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3BB"/>
    <w:rPr>
      <w:rFonts w:ascii="Calibri" w:eastAsia="Calibri" w:hAnsi="Calibri" w:cs="Calibri"/>
      <w:color w:val="000000"/>
      <w:sz w:val="24"/>
      <w:szCs w:val="24"/>
      <w:u w:color="000000"/>
    </w:rPr>
  </w:style>
  <w:style w:type="table" w:styleId="Grigliatabella">
    <w:name w:val="Table Grid"/>
    <w:basedOn w:val="Tabellanormale"/>
    <w:uiPriority w:val="39"/>
    <w:rsid w:val="00147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AC7E-D7AE-4FCC-9FDB-E64FF125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2</dc:creator>
  <cp:lastModifiedBy>Utente02</cp:lastModifiedBy>
  <cp:revision>5</cp:revision>
  <dcterms:created xsi:type="dcterms:W3CDTF">2020-01-30T10:45:00Z</dcterms:created>
  <dcterms:modified xsi:type="dcterms:W3CDTF">2020-02-06T10:28:00Z</dcterms:modified>
</cp:coreProperties>
</file>